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33A5E946" w:rsidR="003267DC" w:rsidRPr="00407DD7" w:rsidRDefault="00A53619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</w:rPr>
        <w:t xml:space="preserve">酒田市長　　</w:t>
      </w:r>
      <w:r w:rsidR="00A30B67">
        <w:rPr>
          <w:rFonts w:asciiTheme="minorEastAsia" w:hAnsiTheme="minorEastAsia" w:hint="eastAsia"/>
          <w:kern w:val="0"/>
        </w:rPr>
        <w:t>矢口　明子</w:t>
      </w:r>
      <w:bookmarkStart w:id="0" w:name="_GoBack"/>
      <w:bookmarkEnd w:id="0"/>
      <w:r>
        <w:rPr>
          <w:rFonts w:asciiTheme="minorEastAsia" w:hAnsiTheme="minorEastAsia" w:hint="eastAsia"/>
          <w:kern w:val="0"/>
        </w:rPr>
        <w:t xml:space="preserve">　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3C4EE" w14:textId="77777777" w:rsidR="00931C6E" w:rsidRDefault="00931C6E" w:rsidP="003C0825">
      <w:r>
        <w:separator/>
      </w:r>
    </w:p>
  </w:endnote>
  <w:endnote w:type="continuationSeparator" w:id="0">
    <w:p w14:paraId="50F94E9A" w14:textId="77777777" w:rsidR="00931C6E" w:rsidRDefault="00931C6E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0BFD0" w14:textId="77777777" w:rsidR="00931C6E" w:rsidRDefault="00931C6E" w:rsidP="003C0825">
      <w:r>
        <w:separator/>
      </w:r>
    </w:p>
  </w:footnote>
  <w:footnote w:type="continuationSeparator" w:id="0">
    <w:p w14:paraId="2C6B9A38" w14:textId="77777777" w:rsidR="00931C6E" w:rsidRDefault="00931C6E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31C6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B67"/>
    <w:rsid w:val="00A30E51"/>
    <w:rsid w:val="00A36616"/>
    <w:rsid w:val="00A53619"/>
    <w:rsid w:val="00A80CD0"/>
    <w:rsid w:val="00A83C0F"/>
    <w:rsid w:val="00A83E9E"/>
    <w:rsid w:val="00AC7E78"/>
    <w:rsid w:val="00AD2A4F"/>
    <w:rsid w:val="00AE029D"/>
    <w:rsid w:val="00AE160E"/>
    <w:rsid w:val="00AF6FBA"/>
    <w:rsid w:val="00B50CA8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45E5F-8B6A-47B4-9D05-A81F772A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9-01T05:29:00Z</dcterms:modified>
</cp:coreProperties>
</file>